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644915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DD0724">
        <w:rPr>
          <w:b/>
          <w:bCs/>
          <w:lang w:val="en-US"/>
        </w:rPr>
        <w:t xml:space="preserve"> </w:t>
      </w:r>
      <w:r w:rsidR="009D2DA7" w:rsidRPr="00644915">
        <w:rPr>
          <w:b/>
          <w:bCs/>
        </w:rPr>
        <w:t xml:space="preserve">№ </w:t>
      </w:r>
      <w:r w:rsidR="00A340BB">
        <w:rPr>
          <w:b/>
          <w:bCs/>
        </w:rPr>
        <w:t>254</w:t>
      </w:r>
    </w:p>
    <w:p w:rsidR="009D2DA7" w:rsidRPr="00E311C0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E311C0" w:rsidRPr="00E311C0">
        <w:rPr>
          <w:b/>
          <w:bCs/>
          <w:lang w:val="ru-RU"/>
        </w:rPr>
        <w:t>05</w:t>
      </w:r>
      <w:r w:rsidR="00C70B1E" w:rsidRPr="00E311C0">
        <w:rPr>
          <w:b/>
          <w:bCs/>
          <w:lang w:val="ru-RU"/>
        </w:rPr>
        <w:t>.</w:t>
      </w:r>
      <w:r w:rsidR="00E311C0" w:rsidRPr="00E311C0">
        <w:rPr>
          <w:b/>
          <w:bCs/>
          <w:lang w:val="ru-RU"/>
        </w:rPr>
        <w:t>08</w:t>
      </w:r>
      <w:r w:rsidR="009D2DA7" w:rsidRPr="00E311C0">
        <w:rPr>
          <w:b/>
          <w:bCs/>
        </w:rPr>
        <w:t>.20</w:t>
      </w:r>
      <w:r w:rsidR="0094517E" w:rsidRPr="00E311C0">
        <w:rPr>
          <w:b/>
          <w:bCs/>
        </w:rPr>
        <w:t>20</w:t>
      </w:r>
      <w:r w:rsidR="009D2DA7" w:rsidRPr="00E311C0">
        <w:rPr>
          <w:b/>
          <w:bCs/>
        </w:rPr>
        <w:t>г.</w:t>
      </w:r>
    </w:p>
    <w:p w:rsidR="00A70086" w:rsidRPr="00D4251B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DD335B" w:rsidRPr="00DD335B">
        <w:t xml:space="preserve"> Решение </w:t>
      </w:r>
      <w:r w:rsidR="00DD335B">
        <w:t xml:space="preserve">                             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033AF8">
        <w:rPr>
          <w:lang w:val="en-US"/>
        </w:rPr>
        <w:t>04</w:t>
      </w:r>
      <w:r w:rsidR="00D4251B" w:rsidRPr="009751A6">
        <w:t>.</w:t>
      </w:r>
      <w:r w:rsidR="00AB6BE3">
        <w:rPr>
          <w:lang w:val="ru-RU"/>
        </w:rPr>
        <w:t>0</w:t>
      </w:r>
      <w:r w:rsidR="00033AF8">
        <w:rPr>
          <w:lang w:val="en-US"/>
        </w:rPr>
        <w:t>8</w:t>
      </w:r>
      <w:r w:rsidR="005E686D" w:rsidRPr="009751A6">
        <w:t>.20</w:t>
      </w:r>
      <w:r w:rsidR="009751A6" w:rsidRPr="009751A6">
        <w:rPr>
          <w:lang w:val="ru-RU"/>
        </w:rPr>
        <w:t>20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</w:t>
      </w:r>
      <w:r w:rsidR="005E2209" w:rsidRPr="00A40DDB">
        <w:t xml:space="preserve">Заповед  № </w:t>
      </w:r>
      <w:r w:rsidR="00DE3065" w:rsidRPr="00A40DDB">
        <w:t>251</w:t>
      </w:r>
      <w:r w:rsidR="005E686D" w:rsidRPr="00A40DDB">
        <w:t>/</w:t>
      </w:r>
      <w:r w:rsidR="00DE3065" w:rsidRPr="00A40DDB">
        <w:t>04</w:t>
      </w:r>
      <w:r w:rsidR="005E686D" w:rsidRPr="00A40DDB">
        <w:t>.</w:t>
      </w:r>
      <w:r w:rsidR="00AB6BE3" w:rsidRPr="00A40DDB">
        <w:rPr>
          <w:lang w:val="ru-RU"/>
        </w:rPr>
        <w:t>0</w:t>
      </w:r>
      <w:r w:rsidR="00DE3065" w:rsidRPr="00A40DDB">
        <w:t>8</w:t>
      </w:r>
      <w:r w:rsidR="005E686D" w:rsidRPr="00A40DDB">
        <w:t>.20</w:t>
      </w:r>
      <w:r w:rsidR="009751A6" w:rsidRPr="00A40DDB">
        <w:rPr>
          <w:lang w:val="ru-RU"/>
        </w:rPr>
        <w:t>20</w:t>
      </w:r>
      <w:r w:rsidRPr="00A40DDB">
        <w:t xml:space="preserve">г. </w:t>
      </w:r>
      <w:r w:rsidRPr="002E50A6">
        <w:t xml:space="preserve">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DE3065" w:rsidRDefault="00AE0784" w:rsidP="00F0398B">
      <w:pPr>
        <w:jc w:val="both"/>
      </w:pPr>
      <w:r w:rsidRPr="00AE0784">
        <w:rPr>
          <w:b/>
        </w:rPr>
        <w:t xml:space="preserve">     1.</w:t>
      </w:r>
      <w:r>
        <w:t xml:space="preserve"> </w:t>
      </w:r>
      <w:r w:rsidR="00C4704C">
        <w:rPr>
          <w:b/>
          <w:lang w:val="en-US"/>
        </w:rPr>
        <w:t xml:space="preserve"> </w:t>
      </w:r>
      <w:proofErr w:type="spellStart"/>
      <w:r w:rsidR="00F0398B" w:rsidRPr="00DE3065">
        <w:rPr>
          <w:b/>
        </w:rPr>
        <w:t>Адрианка</w:t>
      </w:r>
      <w:proofErr w:type="spellEnd"/>
      <w:r w:rsidR="00F0398B" w:rsidRPr="00DE3065">
        <w:rPr>
          <w:b/>
        </w:rPr>
        <w:t xml:space="preserve"> Ива</w:t>
      </w:r>
      <w:r w:rsidR="002B1FCC">
        <w:rPr>
          <w:b/>
        </w:rPr>
        <w:t xml:space="preserve">нова Добрева, ЕГН </w:t>
      </w:r>
      <w:r w:rsidR="002B1FCC">
        <w:rPr>
          <w:b/>
          <w:lang w:val="en-US"/>
        </w:rPr>
        <w:t>**********</w:t>
      </w:r>
      <w:r w:rsidR="00E311C0">
        <w:rPr>
          <w:b/>
        </w:rPr>
        <w:t xml:space="preserve">, </w:t>
      </w:r>
      <w:r w:rsidR="00E311C0" w:rsidRPr="00E311C0">
        <w:t>с адрес</w:t>
      </w:r>
      <w:r w:rsidR="00C4704C" w:rsidRPr="00E311C0">
        <w:t>:</w:t>
      </w:r>
      <w:r w:rsidR="00F0398B" w:rsidRPr="00E311C0">
        <w:t xml:space="preserve"> с. Лесидрен</w:t>
      </w:r>
      <w:r w:rsidR="00C4704C" w:rsidRPr="00E311C0">
        <w:t>,</w:t>
      </w:r>
      <w:r w:rsidR="00E311C0" w:rsidRPr="00E311C0">
        <w:t xml:space="preserve"> </w:t>
      </w:r>
      <w:r w:rsidR="00614127" w:rsidRPr="00E311C0">
        <w:t xml:space="preserve">общ. Угърчин, </w:t>
      </w:r>
      <w:proofErr w:type="spellStart"/>
      <w:r w:rsidR="00614127" w:rsidRPr="00E311C0">
        <w:t>обл</w:t>
      </w:r>
      <w:proofErr w:type="spellEnd"/>
      <w:r w:rsidR="00614127" w:rsidRPr="00E311C0">
        <w:t xml:space="preserve">. Ловеч, </w:t>
      </w:r>
      <w:r w:rsidR="00C4704C" w:rsidRPr="00E311C0">
        <w:t xml:space="preserve"> ул. „</w:t>
      </w:r>
      <w:r w:rsidR="00DE3065" w:rsidRPr="00E311C0">
        <w:t>Стара планина“ №66</w:t>
      </w:r>
      <w:r w:rsidR="00C4704C" w:rsidRPr="00E311C0">
        <w:t>,</w:t>
      </w:r>
      <w:r w:rsidR="00C4704C" w:rsidRPr="00DE3065">
        <w:rPr>
          <w:b/>
        </w:rPr>
        <w:t xml:space="preserve"> </w:t>
      </w:r>
      <w:r w:rsidR="009D2DA7" w:rsidRPr="00797DD0">
        <w:rPr>
          <w:b/>
        </w:rPr>
        <w:t>за спечелил</w:t>
      </w:r>
      <w:r w:rsidR="009D2DA7">
        <w:t xml:space="preserve">  публично оповестен търг с тайно над</w:t>
      </w:r>
      <w:r w:rsidR="005E2209">
        <w:t>даване за</w:t>
      </w:r>
      <w:r w:rsidR="00E94A8C">
        <w:t xml:space="preserve"> </w:t>
      </w:r>
      <w:r w:rsidR="00B8713C">
        <w:t xml:space="preserve">отдаване под наем </w:t>
      </w:r>
      <w:r w:rsidR="001524EC">
        <w:t xml:space="preserve">за срок </w:t>
      </w:r>
      <w:r w:rsidR="001524EC" w:rsidRPr="009E23B0">
        <w:t xml:space="preserve">от </w:t>
      </w:r>
      <w:r w:rsidR="008779BD">
        <w:rPr>
          <w:lang w:val="ru-RU"/>
        </w:rPr>
        <w:t>5</w:t>
      </w:r>
      <w:r w:rsidR="003A2819" w:rsidRPr="009E23B0">
        <w:t xml:space="preserve"> </w:t>
      </w:r>
      <w:r w:rsidR="00070FFB">
        <w:t>/</w:t>
      </w:r>
      <w:r w:rsidR="008779BD">
        <w:t>пет</w:t>
      </w:r>
      <w:r w:rsidR="00070FFB">
        <w:t>/</w:t>
      </w:r>
      <w:r w:rsidR="008779BD">
        <w:t xml:space="preserve"> години</w:t>
      </w:r>
      <w:r w:rsidR="00F0398B" w:rsidRPr="00F0398B">
        <w:rPr>
          <w:b/>
        </w:rPr>
        <w:t xml:space="preserve"> </w:t>
      </w:r>
      <w:r w:rsidR="00F0398B" w:rsidRPr="00F0398B">
        <w:t>на недвижим имот- самостоятелен обект в сграда с идентификатор 43325.500.1080.2.6, представляващ:  помещение с площ от 36 кв.м, което ще се използва за дрогерия, находящо се на първи етаж в сградата на кметство в с. Лесидрен,общ. Угърчин, адрес на имота: с.Лесидрен, ул. „Стара планина“ № 110, ет.1, който самостоятелен обект се намира в сграда с идентификатор № 43325.500.1080.2, която сграда е разположена в поземлен имот с идентификатор №43325.500.1080</w:t>
      </w:r>
      <w:r w:rsidR="00F0398B" w:rsidRPr="00F0398B">
        <w:rPr>
          <w:lang w:val="en-US"/>
        </w:rPr>
        <w:t xml:space="preserve">, </w:t>
      </w:r>
      <w:r w:rsidR="00F0398B" w:rsidRPr="00F0398B">
        <w:t>публична общинска собственост – АПОС №1</w:t>
      </w:r>
      <w:r w:rsidR="00F0398B" w:rsidRPr="00F0398B">
        <w:rPr>
          <w:lang w:val="en-US"/>
        </w:rPr>
        <w:t>566</w:t>
      </w:r>
      <w:r w:rsidR="00F0398B" w:rsidRPr="00F0398B">
        <w:t>/</w:t>
      </w:r>
      <w:r w:rsidR="00F0398B" w:rsidRPr="00F0398B">
        <w:rPr>
          <w:lang w:val="en-US"/>
        </w:rPr>
        <w:t>12</w:t>
      </w:r>
      <w:r w:rsidR="00F0398B" w:rsidRPr="00F0398B">
        <w:t>.08.201</w:t>
      </w:r>
      <w:r w:rsidR="00F0398B" w:rsidRPr="00F0398B">
        <w:rPr>
          <w:lang w:val="en-US"/>
        </w:rPr>
        <w:t>3</w:t>
      </w:r>
      <w:r w:rsidR="00F0398B" w:rsidRPr="00F0398B">
        <w:t>г.</w:t>
      </w:r>
      <w:r w:rsidR="008F7CC3">
        <w:t xml:space="preserve">, </w:t>
      </w:r>
      <w:r w:rsidR="00302D0E">
        <w:t>обявен със Заповед №</w:t>
      </w:r>
      <w:r w:rsidR="00F0398B">
        <w:rPr>
          <w:lang w:val="ru-RU"/>
        </w:rPr>
        <w:t>236/16.07</w:t>
      </w:r>
      <w:r w:rsidR="0094517E" w:rsidRPr="0094517E">
        <w:rPr>
          <w:lang w:val="ru-RU"/>
        </w:rPr>
        <w:t>.2020</w:t>
      </w:r>
      <w:r w:rsidR="0094517E">
        <w:t>год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</w:t>
      </w:r>
      <w:r w:rsidR="00E311C0">
        <w:t xml:space="preserve"> </w:t>
      </w:r>
      <w:r w:rsidR="00302D0E">
        <w:t>най</w:t>
      </w:r>
      <w:r w:rsidR="002E1D15">
        <w:t>-висока месечна наемна цена</w:t>
      </w:r>
      <w:r w:rsidR="00E311C0">
        <w:t xml:space="preserve"> в размер на</w:t>
      </w:r>
      <w:r w:rsidR="002E1D15">
        <w:t xml:space="preserve"> </w:t>
      </w:r>
      <w:r w:rsidR="008F7CC3">
        <w:t>1</w:t>
      </w:r>
      <w:r w:rsidR="00DE3065" w:rsidRPr="00DE3065">
        <w:t>.</w:t>
      </w:r>
      <w:r w:rsidR="00DE3065" w:rsidRPr="00DE3065">
        <w:rPr>
          <w:lang w:val="en-US"/>
        </w:rPr>
        <w:t>06</w:t>
      </w:r>
      <w:r w:rsidR="00302D0E" w:rsidRPr="00DE3065">
        <w:t>лв.</w:t>
      </w:r>
      <w:r w:rsidR="00E311C0">
        <w:t xml:space="preserve"> </w:t>
      </w:r>
      <w:r w:rsidR="00302D0E" w:rsidRPr="00DE3065">
        <w:t>/</w:t>
      </w:r>
      <w:proofErr w:type="spellStart"/>
      <w:r w:rsidR="00302D0E" w:rsidRPr="00DE3065">
        <w:t>кв.м</w:t>
      </w:r>
      <w:proofErr w:type="spellEnd"/>
      <w:r w:rsidR="00302D0E" w:rsidRPr="00DE3065">
        <w:t xml:space="preserve">. </w:t>
      </w:r>
      <w:r w:rsidR="00E311C0" w:rsidRPr="00DE3065">
        <w:t>/един лев и шест стотинки на квадратен метър/</w:t>
      </w:r>
      <w:r w:rsidR="00E311C0">
        <w:t xml:space="preserve"> </w:t>
      </w:r>
      <w:r w:rsidR="00302D0E" w:rsidRPr="00DE3065">
        <w:t>без ДДС.</w:t>
      </w:r>
      <w:r w:rsidR="00E94A8C" w:rsidRPr="00DE3065">
        <w:rPr>
          <w:b/>
          <w:bCs/>
        </w:rPr>
        <w:t xml:space="preserve"> 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>Първата месечна</w:t>
      </w:r>
      <w:r w:rsidR="009C1A24" w:rsidRPr="00FD30CC">
        <w:rPr>
          <w:bCs/>
        </w:rPr>
        <w:t xml:space="preserve"> 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DE3065" w:rsidRPr="00A40DDB">
        <w:rPr>
          <w:b/>
          <w:bCs/>
        </w:rPr>
        <w:t>38.16</w:t>
      </w:r>
      <w:r w:rsidR="001524EC" w:rsidRPr="00A40DDB">
        <w:rPr>
          <w:b/>
          <w:bCs/>
        </w:rPr>
        <w:t xml:space="preserve"> лв</w:t>
      </w:r>
      <w:r w:rsidR="001524EC" w:rsidRPr="00E311C0">
        <w:rPr>
          <w:bCs/>
        </w:rPr>
        <w:t>.</w:t>
      </w:r>
      <w:r w:rsidR="00E311C0" w:rsidRPr="00E311C0">
        <w:rPr>
          <w:bCs/>
        </w:rPr>
        <w:t xml:space="preserve"> </w:t>
      </w:r>
      <w:r w:rsidR="00E311C0" w:rsidRPr="00E311C0">
        <w:rPr>
          <w:b/>
          <w:bCs/>
        </w:rPr>
        <w:t xml:space="preserve">/тридесет и осем лева и шестнадесет стотинки/ </w:t>
      </w:r>
      <w:r w:rsidR="001F5D32" w:rsidRPr="00E311C0">
        <w:rPr>
          <w:b/>
          <w:bCs/>
        </w:rPr>
        <w:t xml:space="preserve"> </w:t>
      </w:r>
      <w:r w:rsidR="001F5D32" w:rsidRPr="00A40DDB">
        <w:rPr>
          <w:b/>
          <w:bCs/>
        </w:rPr>
        <w:t>без ДДС</w:t>
      </w:r>
      <w:r w:rsidR="001524EC" w:rsidRPr="00A40DDB">
        <w:rPr>
          <w:bCs/>
        </w:rPr>
        <w:t xml:space="preserve"> </w:t>
      </w:r>
      <w:r w:rsidR="00F753FA" w:rsidRPr="00FD30CC">
        <w:rPr>
          <w:bCs/>
        </w:rPr>
        <w:t>или</w:t>
      </w:r>
      <w:r w:rsidR="00F3187B" w:rsidRPr="00FD30CC">
        <w:rPr>
          <w:bCs/>
        </w:rPr>
        <w:t xml:space="preserve"> </w:t>
      </w:r>
      <w:r w:rsidR="005F0142">
        <w:rPr>
          <w:b/>
          <w:bCs/>
        </w:rPr>
        <w:t>45.</w:t>
      </w:r>
      <w:r w:rsidR="005F0142">
        <w:rPr>
          <w:b/>
          <w:bCs/>
          <w:lang w:val="en-US"/>
        </w:rPr>
        <w:t>79</w:t>
      </w:r>
      <w:r w:rsidR="00F753FA" w:rsidRPr="00A40DDB">
        <w:rPr>
          <w:b/>
          <w:bCs/>
        </w:rPr>
        <w:t xml:space="preserve"> лв</w:t>
      </w:r>
      <w:r w:rsidR="00F753FA" w:rsidRPr="00E311C0">
        <w:rPr>
          <w:b/>
          <w:bCs/>
        </w:rPr>
        <w:t>.</w:t>
      </w:r>
      <w:r w:rsidR="00E311C0" w:rsidRPr="00E311C0">
        <w:rPr>
          <w:b/>
          <w:bCs/>
        </w:rPr>
        <w:t xml:space="preserve"> /четиридесет и пет лева и седемдесет и девет стотинки/</w:t>
      </w:r>
      <w:r w:rsidR="00E94D2A" w:rsidRPr="00A40DDB">
        <w:rPr>
          <w:b/>
          <w:bCs/>
        </w:rPr>
        <w:t xml:space="preserve"> с ДДС</w:t>
      </w:r>
      <w:r w:rsidR="00F753FA" w:rsidRPr="00A40DDB">
        <w:rPr>
          <w:bCs/>
        </w:rPr>
        <w:t xml:space="preserve"> 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F0976" w:rsidRPr="00FD30CC">
        <w:rPr>
          <w:bCs/>
        </w:rPr>
        <w:t>код за вид плащане: 4441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BB1BB6" w:rsidRPr="00267BC4" w:rsidRDefault="009E68E4" w:rsidP="00482DB8">
      <w:pPr>
        <w:ind w:right="-108"/>
        <w:jc w:val="both"/>
        <w:rPr>
          <w:b/>
          <w:bCs/>
        </w:rPr>
      </w:pPr>
      <w:r w:rsidRPr="00842380">
        <w:rPr>
          <w:b/>
          <w:bCs/>
        </w:rPr>
        <w:t xml:space="preserve">     </w:t>
      </w:r>
      <w:r w:rsidR="00842380" w:rsidRPr="00842380">
        <w:rPr>
          <w:b/>
          <w:bCs/>
        </w:rPr>
        <w:t>2.</w:t>
      </w:r>
      <w:r w:rsidR="00842380">
        <w:rPr>
          <w:bCs/>
        </w:rPr>
        <w:t xml:space="preserve"> </w:t>
      </w:r>
      <w:r w:rsidRPr="00267BC4">
        <w:rPr>
          <w:bCs/>
        </w:rPr>
        <w:t xml:space="preserve">Класиран на второ място: </w:t>
      </w:r>
      <w:r w:rsidR="000241AB" w:rsidRPr="00076F42">
        <w:rPr>
          <w:b/>
        </w:rPr>
        <w:t>няма</w:t>
      </w:r>
      <w:r w:rsidR="000241AB">
        <w:t>.</w:t>
      </w:r>
    </w:p>
    <w:p w:rsidR="001E78D0" w:rsidRDefault="001E78D0" w:rsidP="003B117C">
      <w:pPr>
        <w:ind w:right="-235"/>
        <w:jc w:val="both"/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070FFB">
        <w:rPr>
          <w:sz w:val="24"/>
          <w:szCs w:val="24"/>
        </w:rPr>
        <w:t>ка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F20005" w:rsidRDefault="009D2DA7" w:rsidP="00A934B9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9E68E4" w:rsidRDefault="009E68E4" w:rsidP="00A934B9">
      <w:pPr>
        <w:pStyle w:val="a4"/>
        <w:ind w:right="-316" w:firstLine="0"/>
        <w:rPr>
          <w:sz w:val="24"/>
          <w:szCs w:val="24"/>
        </w:rPr>
      </w:pPr>
    </w:p>
    <w:p w:rsidR="007B291C" w:rsidRDefault="007B291C" w:rsidP="00A934B9">
      <w:pPr>
        <w:pStyle w:val="a4"/>
        <w:ind w:right="-316" w:firstLine="0"/>
        <w:rPr>
          <w:sz w:val="24"/>
          <w:szCs w:val="24"/>
        </w:rPr>
      </w:pPr>
    </w:p>
    <w:p w:rsidR="001E78D0" w:rsidRPr="00F20005" w:rsidRDefault="001E78D0" w:rsidP="00A934B9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44915">
        <w:rPr>
          <w:b/>
          <w:bCs/>
          <w:sz w:val="24"/>
          <w:szCs w:val="24"/>
        </w:rPr>
        <w:t xml:space="preserve"> </w:t>
      </w:r>
      <w:r w:rsidR="00C24106">
        <w:rPr>
          <w:b/>
          <w:bCs/>
          <w:sz w:val="24"/>
          <w:szCs w:val="24"/>
        </w:rPr>
        <w:t>/п</w:t>
      </w:r>
      <w:bookmarkStart w:id="0" w:name="_GoBack"/>
      <w:bookmarkEnd w:id="0"/>
      <w:r w:rsidR="00C24106">
        <w:rPr>
          <w:b/>
          <w:bCs/>
          <w:sz w:val="24"/>
          <w:szCs w:val="24"/>
        </w:rPr>
        <w:t>/</w:t>
      </w:r>
    </w:p>
    <w:p w:rsidR="00611354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p w:rsidR="009D2DA7" w:rsidRPr="00D4251B" w:rsidRDefault="009D2DA7" w:rsidP="00611354">
      <w:pPr>
        <w:pStyle w:val="a4"/>
        <w:ind w:right="-316" w:firstLine="0"/>
        <w:rPr>
          <w:b/>
          <w:bCs/>
          <w:sz w:val="24"/>
          <w:szCs w:val="24"/>
          <w:lang w:val="ru-RU"/>
        </w:rPr>
      </w:pPr>
    </w:p>
    <w:sectPr w:rsidR="009D2DA7" w:rsidRPr="00D4251B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11"/>
    <w:rsid w:val="000241AB"/>
    <w:rsid w:val="00025EF9"/>
    <w:rsid w:val="00033AF8"/>
    <w:rsid w:val="00064832"/>
    <w:rsid w:val="00070FFB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722C"/>
    <w:rsid w:val="00267286"/>
    <w:rsid w:val="00267BC4"/>
    <w:rsid w:val="00272D8E"/>
    <w:rsid w:val="00285A61"/>
    <w:rsid w:val="002B1FCC"/>
    <w:rsid w:val="002B623D"/>
    <w:rsid w:val="002C5826"/>
    <w:rsid w:val="002D1B53"/>
    <w:rsid w:val="002E18E0"/>
    <w:rsid w:val="002E1D15"/>
    <w:rsid w:val="002E50A6"/>
    <w:rsid w:val="002E6663"/>
    <w:rsid w:val="002F0697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F0223"/>
    <w:rsid w:val="00406B23"/>
    <w:rsid w:val="00410D16"/>
    <w:rsid w:val="0041164D"/>
    <w:rsid w:val="00411F65"/>
    <w:rsid w:val="004463FC"/>
    <w:rsid w:val="0045196F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5842"/>
    <w:rsid w:val="00567D54"/>
    <w:rsid w:val="00573014"/>
    <w:rsid w:val="0058456C"/>
    <w:rsid w:val="00590B75"/>
    <w:rsid w:val="005B107A"/>
    <w:rsid w:val="005C593E"/>
    <w:rsid w:val="005C5CF8"/>
    <w:rsid w:val="005E00FC"/>
    <w:rsid w:val="005E2209"/>
    <w:rsid w:val="005E4654"/>
    <w:rsid w:val="005E537E"/>
    <w:rsid w:val="005E686D"/>
    <w:rsid w:val="005F0142"/>
    <w:rsid w:val="005F0976"/>
    <w:rsid w:val="00602C9B"/>
    <w:rsid w:val="00606781"/>
    <w:rsid w:val="00607FF2"/>
    <w:rsid w:val="00611354"/>
    <w:rsid w:val="00614127"/>
    <w:rsid w:val="00614F87"/>
    <w:rsid w:val="006220C7"/>
    <w:rsid w:val="00643170"/>
    <w:rsid w:val="00644915"/>
    <w:rsid w:val="006503CF"/>
    <w:rsid w:val="00660573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5CB"/>
    <w:rsid w:val="00894105"/>
    <w:rsid w:val="0089637A"/>
    <w:rsid w:val="00896AEA"/>
    <w:rsid w:val="008B22E5"/>
    <w:rsid w:val="008B2821"/>
    <w:rsid w:val="008D4689"/>
    <w:rsid w:val="008E0A43"/>
    <w:rsid w:val="008F7CC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22322"/>
    <w:rsid w:val="00A26B0E"/>
    <w:rsid w:val="00A335E1"/>
    <w:rsid w:val="00A340BB"/>
    <w:rsid w:val="00A40A09"/>
    <w:rsid w:val="00A40DDB"/>
    <w:rsid w:val="00A431D2"/>
    <w:rsid w:val="00A45192"/>
    <w:rsid w:val="00A52759"/>
    <w:rsid w:val="00A646C4"/>
    <w:rsid w:val="00A70086"/>
    <w:rsid w:val="00A7636B"/>
    <w:rsid w:val="00A91982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16B0F"/>
    <w:rsid w:val="00B23A97"/>
    <w:rsid w:val="00B52B35"/>
    <w:rsid w:val="00B54A6A"/>
    <w:rsid w:val="00B70249"/>
    <w:rsid w:val="00B80146"/>
    <w:rsid w:val="00B8713C"/>
    <w:rsid w:val="00BA54BD"/>
    <w:rsid w:val="00BB1BB6"/>
    <w:rsid w:val="00BC3FB8"/>
    <w:rsid w:val="00BE0807"/>
    <w:rsid w:val="00BE5BCE"/>
    <w:rsid w:val="00BF75DE"/>
    <w:rsid w:val="00C021EF"/>
    <w:rsid w:val="00C056C3"/>
    <w:rsid w:val="00C079BC"/>
    <w:rsid w:val="00C1577B"/>
    <w:rsid w:val="00C179DA"/>
    <w:rsid w:val="00C24106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7AFC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0724"/>
    <w:rsid w:val="00DD22AC"/>
    <w:rsid w:val="00DD335B"/>
    <w:rsid w:val="00DD53CD"/>
    <w:rsid w:val="00DE2CAF"/>
    <w:rsid w:val="00DE3065"/>
    <w:rsid w:val="00DE6524"/>
    <w:rsid w:val="00DE7AA8"/>
    <w:rsid w:val="00DF63C3"/>
    <w:rsid w:val="00E0678B"/>
    <w:rsid w:val="00E2451D"/>
    <w:rsid w:val="00E311C0"/>
    <w:rsid w:val="00E50C00"/>
    <w:rsid w:val="00E54ED0"/>
    <w:rsid w:val="00E62AD5"/>
    <w:rsid w:val="00E66D5D"/>
    <w:rsid w:val="00E91E29"/>
    <w:rsid w:val="00E94A8C"/>
    <w:rsid w:val="00E94D2A"/>
    <w:rsid w:val="00EC3744"/>
    <w:rsid w:val="00EC7D90"/>
    <w:rsid w:val="00EE32E5"/>
    <w:rsid w:val="00F0398B"/>
    <w:rsid w:val="00F14CFA"/>
    <w:rsid w:val="00F20005"/>
    <w:rsid w:val="00F3187B"/>
    <w:rsid w:val="00F454B6"/>
    <w:rsid w:val="00F667AB"/>
    <w:rsid w:val="00F67182"/>
    <w:rsid w:val="00F70A41"/>
    <w:rsid w:val="00F753FA"/>
    <w:rsid w:val="00F77DDA"/>
    <w:rsid w:val="00F82E25"/>
    <w:rsid w:val="00F855E5"/>
    <w:rsid w:val="00FA5F60"/>
    <w:rsid w:val="00FA6B1E"/>
    <w:rsid w:val="00FB14A8"/>
    <w:rsid w:val="00FB4474"/>
    <w:rsid w:val="00FC15EC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4AC155"/>
  <w15:docId w15:val="{9B519F2D-C067-49CF-AAE3-75F986CE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DD0724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D07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1512E-E42A-4272-9FEA-485496E9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16</cp:revision>
  <cp:lastPrinted>2020-08-05T12:22:00Z</cp:lastPrinted>
  <dcterms:created xsi:type="dcterms:W3CDTF">2020-08-03T05:35:00Z</dcterms:created>
  <dcterms:modified xsi:type="dcterms:W3CDTF">2020-08-05T12:25:00Z</dcterms:modified>
</cp:coreProperties>
</file>